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C5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DIGITAL SYSTEM LABORATORY WORK</w:t>
      </w:r>
    </w:p>
    <w:p w:rsidR="003C03FE" w:rsidRDefault="008226BB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OUL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0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03FE">
        <w:rPr>
          <w:rFonts w:ascii="Times New Roman" w:hAnsi="Times New Roman" w:cs="Times New Roman"/>
          <w:b/>
          <w:sz w:val="28"/>
          <w:szCs w:val="28"/>
        </w:rPr>
        <w:t>IMPLEMENTASI DECORDER</w:t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4CFCA903" wp14:editId="13ECB5E7">
            <wp:extent cx="323850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:</w:t>
      </w:r>
    </w:p>
    <w:p w:rsidR="003C03FE" w:rsidRPr="008226BB" w:rsidRDefault="008226BB" w:rsidP="003C03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RAH HUSNA PARAMADINA</w:t>
      </w:r>
    </w:p>
    <w:p w:rsidR="003C03FE" w:rsidRPr="008226BB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L20018</w:t>
      </w:r>
      <w:r w:rsidR="008226BB">
        <w:rPr>
          <w:rFonts w:ascii="Times New Roman" w:hAnsi="Times New Roman" w:cs="Times New Roman"/>
          <w:b/>
          <w:sz w:val="28"/>
          <w:szCs w:val="28"/>
          <w:lang w:val="en-US"/>
        </w:rPr>
        <w:t>3094</w:t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TECHNOLOGY</w:t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OF COMNICATION AND INFORMATICS</w:t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Y OF MUHAMMADIYAH SURAKARTA</w:t>
      </w:r>
    </w:p>
    <w:p w:rsidR="003C03FE" w:rsidRDefault="003C03FE" w:rsidP="003C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FE" w:rsidRPr="008226BB" w:rsidRDefault="003C03FE" w:rsidP="003C03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8226BB">
        <w:rPr>
          <w:rFonts w:ascii="Times New Roman" w:hAnsi="Times New Roman" w:cs="Times New Roman"/>
          <w:sz w:val="28"/>
          <w:szCs w:val="28"/>
          <w:lang w:val="en-US"/>
        </w:rPr>
        <w:t xml:space="preserve">Farah </w:t>
      </w:r>
      <w:proofErr w:type="spellStart"/>
      <w:r w:rsidR="008226BB">
        <w:rPr>
          <w:rFonts w:ascii="Times New Roman" w:hAnsi="Times New Roman" w:cs="Times New Roman"/>
          <w:sz w:val="28"/>
          <w:szCs w:val="28"/>
          <w:lang w:val="en-US"/>
        </w:rPr>
        <w:t>Husna</w:t>
      </w:r>
      <w:proofErr w:type="spellEnd"/>
      <w:r w:rsidR="0082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6BB">
        <w:rPr>
          <w:rFonts w:ascii="Times New Roman" w:hAnsi="Times New Roman" w:cs="Times New Roman"/>
          <w:sz w:val="28"/>
          <w:szCs w:val="28"/>
          <w:lang w:val="en-US"/>
        </w:rPr>
        <w:t>Pramadina</w:t>
      </w:r>
      <w:proofErr w:type="spellEnd"/>
    </w:p>
    <w:p w:rsidR="003C03FE" w:rsidRPr="008226BB" w:rsidRDefault="003C03FE" w:rsidP="003C03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IM : L2001</w:t>
      </w:r>
      <w:r w:rsidR="008226BB">
        <w:rPr>
          <w:rFonts w:ascii="Times New Roman" w:hAnsi="Times New Roman" w:cs="Times New Roman"/>
          <w:sz w:val="28"/>
          <w:szCs w:val="28"/>
          <w:lang w:val="en-US"/>
        </w:rPr>
        <w:t>83094</w:t>
      </w:r>
    </w:p>
    <w:p w:rsidR="003C03FE" w:rsidRDefault="003C03FE" w:rsidP="003C03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is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Salsa Sasmita Mukti</w:t>
      </w:r>
    </w:p>
    <w:p w:rsidR="003C03FE" w:rsidRDefault="003C03FE" w:rsidP="003C0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y : May 31, 2019</w:t>
      </w:r>
    </w:p>
    <w:p w:rsidR="003C03FE" w:rsidRDefault="003C03FE" w:rsidP="003C03FE">
      <w:pPr>
        <w:rPr>
          <w:rFonts w:ascii="Times New Roman" w:hAnsi="Times New Roman" w:cs="Times New Roman"/>
          <w:sz w:val="28"/>
          <w:szCs w:val="28"/>
        </w:rPr>
      </w:pPr>
    </w:p>
    <w:p w:rsidR="003C03FE" w:rsidRDefault="003C03FE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MPT 1</w:t>
      </w:r>
    </w:p>
    <w:p w:rsidR="003C03FE" w:rsidRDefault="00B813A2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>
            <wp:extent cx="3303917" cy="250875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65" cy="25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047"/>
        <w:gridCol w:w="992"/>
        <w:gridCol w:w="1134"/>
        <w:gridCol w:w="1134"/>
        <w:gridCol w:w="3199"/>
      </w:tblGrid>
      <w:tr w:rsidR="00113796" w:rsidTr="00113796">
        <w:trPr>
          <w:trHeight w:val="70"/>
        </w:trPr>
        <w:tc>
          <w:tcPr>
            <w:tcW w:w="14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PUT CLOCK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 LED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 SEVEN SEGMENT</w:t>
            </w:r>
          </w:p>
        </w:tc>
      </w:tr>
      <w:tr w:rsidR="00113796" w:rsidTr="00113796"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4</w:t>
            </w:r>
          </w:p>
        </w:tc>
        <w:tc>
          <w:tcPr>
            <w:tcW w:w="31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13796" w:rsidRDefault="00113796" w:rsidP="00113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5567" w:rsidTr="00113796"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567" w:rsidTr="00113796">
        <w:tc>
          <w:tcPr>
            <w:tcW w:w="1490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567" w:rsidTr="00113796">
        <w:tc>
          <w:tcPr>
            <w:tcW w:w="1490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567" w:rsidTr="00113796">
        <w:tc>
          <w:tcPr>
            <w:tcW w:w="1490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567" w:rsidTr="00113796">
        <w:tc>
          <w:tcPr>
            <w:tcW w:w="1490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567" w:rsidTr="00113796">
        <w:tc>
          <w:tcPr>
            <w:tcW w:w="1490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95567" w:rsidRPr="00113796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095567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095567" w:rsidRDefault="00095567" w:rsidP="00095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796" w:rsidTr="00113796">
        <w:tc>
          <w:tcPr>
            <w:tcW w:w="1490" w:type="dxa"/>
            <w:tcBorders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796" w:rsidTr="00113796">
        <w:tc>
          <w:tcPr>
            <w:tcW w:w="1490" w:type="dxa"/>
            <w:tcBorders>
              <w:bottom w:val="single" w:sz="12" w:space="0" w:color="auto"/>
              <w:right w:val="single" w:sz="12" w:space="0" w:color="auto"/>
            </w:tcBorders>
          </w:tcPr>
          <w:p w:rsidR="00113796" w:rsidRPr="00113796" w:rsidRDefault="00113796" w:rsidP="00113796">
            <w:pPr>
              <w:pStyle w:val="Daftar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  <w:bottom w:val="single" w:sz="12" w:space="0" w:color="auto"/>
            </w:tcBorders>
          </w:tcPr>
          <w:p w:rsidR="00113796" w:rsidRPr="00113796" w:rsidRDefault="00095567" w:rsidP="00113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6E61" w:rsidRDefault="00DA6E61" w:rsidP="003C03FE">
      <w:pPr>
        <w:rPr>
          <w:rFonts w:ascii="Times New Roman" w:hAnsi="Times New Roman" w:cs="Times New Roman"/>
          <w:b/>
          <w:sz w:val="28"/>
          <w:szCs w:val="28"/>
        </w:rPr>
      </w:pPr>
    </w:p>
    <w:p w:rsidR="00576153" w:rsidRDefault="00576153" w:rsidP="003C03FE">
      <w:pPr>
        <w:rPr>
          <w:rFonts w:ascii="Times New Roman" w:hAnsi="Times New Roman" w:cs="Times New Roman"/>
          <w:b/>
          <w:sz w:val="28"/>
          <w:szCs w:val="28"/>
        </w:rPr>
      </w:pPr>
    </w:p>
    <w:p w:rsidR="00576153" w:rsidRDefault="00576153" w:rsidP="003C03FE">
      <w:pPr>
        <w:rPr>
          <w:rFonts w:ascii="Times New Roman" w:hAnsi="Times New Roman" w:cs="Times New Roman"/>
          <w:b/>
          <w:sz w:val="28"/>
          <w:szCs w:val="28"/>
        </w:rPr>
      </w:pPr>
    </w:p>
    <w:p w:rsidR="00113796" w:rsidRDefault="00E44121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SSIGMENT</w:t>
      </w:r>
    </w:p>
    <w:p w:rsidR="00095567" w:rsidRDefault="004378D1" w:rsidP="003C03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7490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</w:t>
      </w:r>
      <w:proofErr w:type="spellEnd"/>
    </w:p>
    <w:p w:rsidR="004378D1" w:rsidRDefault="00576153" w:rsidP="003C0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2295525" cy="1990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53" w:rsidRDefault="00576153" w:rsidP="003C03FE">
      <w:pPr>
        <w:rPr>
          <w:rFonts w:ascii="Times New Roman" w:hAnsi="Times New Roman" w:cs="Times New Roman"/>
          <w:sz w:val="28"/>
          <w:szCs w:val="28"/>
        </w:rPr>
      </w:pPr>
    </w:p>
    <w:p w:rsidR="00095567" w:rsidRDefault="00095567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TTEMPT 2 </w:t>
      </w:r>
    </w:p>
    <w:p w:rsidR="00095567" w:rsidRDefault="00095567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>
            <wp:extent cx="5731510" cy="21647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047"/>
        <w:gridCol w:w="992"/>
        <w:gridCol w:w="1134"/>
        <w:gridCol w:w="1134"/>
        <w:gridCol w:w="3199"/>
      </w:tblGrid>
      <w:tr w:rsidR="00BD39EA" w:rsidTr="00883FD0">
        <w:trPr>
          <w:trHeight w:val="70"/>
        </w:trPr>
        <w:tc>
          <w:tcPr>
            <w:tcW w:w="14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PUT CLOCK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 LED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 SEVEN SEGMENT</w:t>
            </w:r>
          </w:p>
        </w:tc>
      </w:tr>
      <w:tr w:rsidR="00BD39EA" w:rsidTr="00883FD0">
        <w:tc>
          <w:tcPr>
            <w:tcW w:w="1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4</w:t>
            </w:r>
          </w:p>
        </w:tc>
        <w:tc>
          <w:tcPr>
            <w:tcW w:w="31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39EA" w:rsidRDefault="00BD39EA" w:rsidP="008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39EA" w:rsidTr="00883FD0">
        <w:tc>
          <w:tcPr>
            <w:tcW w:w="1490" w:type="dxa"/>
            <w:tcBorders>
              <w:top w:val="single" w:sz="12" w:space="0" w:color="auto"/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39EA" w:rsidTr="00883FD0">
        <w:tc>
          <w:tcPr>
            <w:tcW w:w="1490" w:type="dxa"/>
            <w:tcBorders>
              <w:right w:val="single" w:sz="12" w:space="0" w:color="auto"/>
            </w:tcBorders>
          </w:tcPr>
          <w:p w:rsidR="00BD39EA" w:rsidRPr="00113796" w:rsidRDefault="00BD39EA" w:rsidP="00BD39EA">
            <w:pPr>
              <w:pStyle w:val="Daftar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D39EA" w:rsidRPr="00113796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left w:val="single" w:sz="12" w:space="0" w:color="auto"/>
            </w:tcBorders>
          </w:tcPr>
          <w:p w:rsidR="00BD39EA" w:rsidRPr="00095567" w:rsidRDefault="00BD39EA" w:rsidP="008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D39EA" w:rsidRDefault="00BD39EA" w:rsidP="003C03FE">
      <w:pPr>
        <w:rPr>
          <w:rFonts w:ascii="Times New Roman" w:hAnsi="Times New Roman" w:cs="Times New Roman"/>
          <w:b/>
          <w:sz w:val="28"/>
          <w:szCs w:val="28"/>
        </w:rPr>
      </w:pPr>
    </w:p>
    <w:p w:rsidR="00BD39EA" w:rsidRDefault="00BD39EA" w:rsidP="003C03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he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seg-BCD </w:t>
      </w:r>
      <w:proofErr w:type="spellStart"/>
      <w:r>
        <w:rPr>
          <w:rFonts w:ascii="Times New Roman" w:hAnsi="Times New Roman" w:cs="Times New Roman"/>
          <w:sz w:val="28"/>
          <w:szCs w:val="28"/>
        </w:rPr>
        <w:t>s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D-to-7seg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 </w:t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D39EA">
        <w:rPr>
          <w:rFonts w:ascii="Times New Roman" w:hAnsi="Times New Roman" w:cs="Times New Roman"/>
          <w:strike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715DF" w:rsidRDefault="00BD39EA" w:rsidP="003C03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tem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tem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e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au</w:t>
      </w:r>
      <w:r w:rsidR="00273ACA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attempt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attempt</w:t>
      </w:r>
      <w:proofErr w:type="spellEnd"/>
      <w:r w:rsidR="00273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ACA">
        <w:rPr>
          <w:rFonts w:ascii="Times New Roman" w:hAnsi="Times New Roman" w:cs="Times New Roman"/>
          <w:sz w:val="28"/>
          <w:szCs w:val="28"/>
        </w:rPr>
        <w:t>wh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D-to-7segment</w:t>
      </w:r>
    </w:p>
    <w:p w:rsidR="006E0A9B" w:rsidRDefault="006E0A9B" w:rsidP="003C03FE">
      <w:pPr>
        <w:rPr>
          <w:rFonts w:ascii="Times New Roman" w:hAnsi="Times New Roman" w:cs="Times New Roman"/>
          <w:sz w:val="28"/>
          <w:szCs w:val="28"/>
        </w:rPr>
      </w:pPr>
    </w:p>
    <w:p w:rsidR="006E0A9B" w:rsidRDefault="00273ACA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MPT 3</w:t>
      </w:r>
    </w:p>
    <w:p w:rsidR="006E0A9B" w:rsidRDefault="006E0A9B" w:rsidP="003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66C4A5DA" wp14:editId="211B8E3D">
            <wp:extent cx="5322498" cy="2648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89" cy="26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isiTabe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1"/>
        <w:gridCol w:w="607"/>
        <w:gridCol w:w="492"/>
        <w:gridCol w:w="492"/>
        <w:gridCol w:w="481"/>
        <w:gridCol w:w="492"/>
        <w:gridCol w:w="492"/>
        <w:gridCol w:w="482"/>
        <w:gridCol w:w="492"/>
        <w:gridCol w:w="492"/>
        <w:gridCol w:w="482"/>
        <w:gridCol w:w="472"/>
        <w:gridCol w:w="503"/>
        <w:gridCol w:w="1446"/>
      </w:tblGrid>
      <w:tr w:rsidR="00E715DF" w:rsidTr="00E840D8">
        <w:tc>
          <w:tcPr>
            <w:tcW w:w="157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IMAL DIGIT</w:t>
            </w:r>
          </w:p>
        </w:tc>
        <w:tc>
          <w:tcPr>
            <w:tcW w:w="256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341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PLAY </w:t>
            </w:r>
            <w:r w:rsidRPr="00E71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UTPUT</w:t>
            </w:r>
          </w:p>
        </w:tc>
      </w:tr>
      <w:tr w:rsidR="00E715DF" w:rsidTr="00E840D8">
        <w:tc>
          <w:tcPr>
            <w:tcW w:w="1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T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5DF" w:rsidRP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15DF" w:rsidRDefault="00E715DF" w:rsidP="00E7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40D8" w:rsidTr="00E840D8">
        <w:tc>
          <w:tcPr>
            <w:tcW w:w="1571" w:type="dxa"/>
            <w:tcBorders>
              <w:top w:val="single" w:sz="12" w:space="0" w:color="auto"/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72" w:type="dxa"/>
            <w:tcBorders>
              <w:top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40D8" w:rsidTr="00E840D8">
        <w:tc>
          <w:tcPr>
            <w:tcW w:w="1571" w:type="dxa"/>
            <w:tcBorders>
              <w:right w:val="single" w:sz="12" w:space="0" w:color="auto"/>
            </w:tcBorders>
          </w:tcPr>
          <w:p w:rsidR="00E840D8" w:rsidRPr="005744AB" w:rsidRDefault="00E840D8" w:rsidP="00E840D8">
            <w:pPr>
              <w:pStyle w:val="Daftar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40D8" w:rsidTr="00E840D8">
        <w:tc>
          <w:tcPr>
            <w:tcW w:w="1571" w:type="dxa"/>
            <w:tcBorders>
              <w:bottom w:val="single" w:sz="12" w:space="0" w:color="auto"/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T</w:t>
            </w:r>
          </w:p>
        </w:tc>
        <w:tc>
          <w:tcPr>
            <w:tcW w:w="607" w:type="dxa"/>
            <w:tcBorders>
              <w:lef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81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9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8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72" w:type="dxa"/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</w:tcPr>
          <w:p w:rsidR="00E840D8" w:rsidRPr="00E715DF" w:rsidRDefault="00E840D8" w:rsidP="00E84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24FBF" w:rsidRDefault="00D24FBF" w:rsidP="003C03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KisiTabel"/>
        <w:tblW w:w="9016" w:type="dxa"/>
        <w:tblInd w:w="-20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D24FBF" w:rsidTr="00D24FBF">
        <w:tc>
          <w:tcPr>
            <w:tcW w:w="3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FBF" w:rsidRP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5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D24FBF" w:rsidTr="00C7706E"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FBF" w:rsidRDefault="00D24FBF" w:rsidP="00D2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</w:tr>
      <w:tr w:rsidR="00C7706E" w:rsidTr="00C7706E"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C7706E" w:rsidTr="00C7706E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06E" w:rsidRPr="00AC22CB" w:rsidRDefault="00C7706E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2C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06E" w:rsidRPr="00AC22CB" w:rsidRDefault="00AC22CB" w:rsidP="00C77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</w:tbl>
    <w:p w:rsidR="00D24FBF" w:rsidRPr="00273ACA" w:rsidRDefault="00D24FBF" w:rsidP="003C03FE">
      <w:pPr>
        <w:rPr>
          <w:rFonts w:ascii="Times New Roman" w:hAnsi="Times New Roman" w:cs="Times New Roman"/>
          <w:b/>
          <w:sz w:val="28"/>
          <w:szCs w:val="28"/>
        </w:rPr>
      </w:pPr>
    </w:p>
    <w:sectPr w:rsidR="00D24FBF" w:rsidRPr="00273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88" w:rsidRDefault="00604988" w:rsidP="00AC22CB">
      <w:pPr>
        <w:spacing w:after="0" w:line="240" w:lineRule="auto"/>
      </w:pPr>
      <w:r>
        <w:separator/>
      </w:r>
    </w:p>
  </w:endnote>
  <w:endnote w:type="continuationSeparator" w:id="0">
    <w:p w:rsidR="00604988" w:rsidRDefault="00604988" w:rsidP="00AC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88" w:rsidRDefault="00604988" w:rsidP="00AC22CB">
      <w:pPr>
        <w:spacing w:after="0" w:line="240" w:lineRule="auto"/>
      </w:pPr>
      <w:r>
        <w:separator/>
      </w:r>
    </w:p>
  </w:footnote>
  <w:footnote w:type="continuationSeparator" w:id="0">
    <w:p w:rsidR="00604988" w:rsidRDefault="00604988" w:rsidP="00AC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122D"/>
    <w:multiLevelType w:val="hybridMultilevel"/>
    <w:tmpl w:val="EFA06114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D539F"/>
    <w:multiLevelType w:val="hybridMultilevel"/>
    <w:tmpl w:val="66CC3D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6D3E"/>
    <w:multiLevelType w:val="hybridMultilevel"/>
    <w:tmpl w:val="660EA9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4F8"/>
    <w:multiLevelType w:val="hybridMultilevel"/>
    <w:tmpl w:val="660EA9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FE"/>
    <w:rsid w:val="00095567"/>
    <w:rsid w:val="00113796"/>
    <w:rsid w:val="00231C53"/>
    <w:rsid w:val="00273ACA"/>
    <w:rsid w:val="002D22C4"/>
    <w:rsid w:val="00327F38"/>
    <w:rsid w:val="00343FB9"/>
    <w:rsid w:val="003C03FE"/>
    <w:rsid w:val="004378D1"/>
    <w:rsid w:val="005744AB"/>
    <w:rsid w:val="00576153"/>
    <w:rsid w:val="005F1597"/>
    <w:rsid w:val="00604988"/>
    <w:rsid w:val="006E0A9B"/>
    <w:rsid w:val="008226BB"/>
    <w:rsid w:val="00877AA9"/>
    <w:rsid w:val="00AC22CB"/>
    <w:rsid w:val="00B813A2"/>
    <w:rsid w:val="00BA6C1E"/>
    <w:rsid w:val="00BD39EA"/>
    <w:rsid w:val="00C7706E"/>
    <w:rsid w:val="00D24FBF"/>
    <w:rsid w:val="00DA6E61"/>
    <w:rsid w:val="00E41C9A"/>
    <w:rsid w:val="00E44121"/>
    <w:rsid w:val="00E715DF"/>
    <w:rsid w:val="00E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8731"/>
  <w15:chartTrackingRefBased/>
  <w15:docId w15:val="{C47A2FCE-443C-4FB2-A2E0-4EAE3BA0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11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113796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AC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C22CB"/>
  </w:style>
  <w:style w:type="paragraph" w:styleId="Footer">
    <w:name w:val="footer"/>
    <w:basedOn w:val="Normal"/>
    <w:link w:val="FooterKAR"/>
    <w:uiPriority w:val="99"/>
    <w:unhideWhenUsed/>
    <w:rsid w:val="00AC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C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80C8-B754-462E-B043-F797D6D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xx</cp:lastModifiedBy>
  <cp:revision>2</cp:revision>
  <cp:lastPrinted>2019-05-25T11:34:00Z</cp:lastPrinted>
  <dcterms:created xsi:type="dcterms:W3CDTF">2019-05-31T12:27:00Z</dcterms:created>
  <dcterms:modified xsi:type="dcterms:W3CDTF">2019-05-31T12:27:00Z</dcterms:modified>
</cp:coreProperties>
</file>